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cs="Calibri Light" w:ascii="Calibri Light" w:hAnsi="Calibri Light"/>
          <w:b/>
          <w:color w:val="000000"/>
          <w:sz w:val="18"/>
          <w:szCs w:val="18"/>
        </w:rPr>
        <w:t xml:space="preserve">FORMULARZ ZGŁOSZENIOWY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cs="Calibri Light" w:ascii="Calibri Light" w:hAnsi="Calibri Light"/>
          <w:bCs/>
          <w:color w:val="000000"/>
          <w:sz w:val="18"/>
          <w:szCs w:val="18"/>
        </w:rPr>
        <w:t xml:space="preserve">do </w:t>
      </w:r>
      <w:r>
        <w:rPr>
          <w:rFonts w:cs="Calibri Light" w:ascii="Calibri Light" w:hAnsi="Calibri Light"/>
          <w:b/>
          <w:i/>
          <w:iCs/>
          <w:color w:val="000000"/>
          <w:sz w:val="18"/>
          <w:szCs w:val="18"/>
        </w:rPr>
        <w:t xml:space="preserve">Żłobka Leśna Przygoda w </w:t>
      </w:r>
      <w:r>
        <w:rPr>
          <w:rFonts w:eastAsia="Calibri" w:cs="Calibri Light" w:ascii="Calibri Light" w:hAnsi="Calibri Light"/>
          <w:b/>
          <w:i/>
          <w:iCs/>
          <w:color w:val="000000"/>
          <w:sz w:val="18"/>
          <w:szCs w:val="18"/>
        </w:rPr>
        <w:t>Gajewie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sz w:val="18"/>
          <w:szCs w:val="18"/>
        </w:rPr>
      </w:pPr>
      <w:r>
        <w:rPr/>
      </w:r>
    </w:p>
    <w:tbl>
      <w:tblPr>
        <w:tblW w:w="31680" w:type="dxa"/>
        <w:jc w:val="left"/>
        <w:tblInd w:w="-513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62"/>
        <w:gridCol w:w="241"/>
        <w:gridCol w:w="247"/>
        <w:gridCol w:w="219"/>
        <w:gridCol w:w="25"/>
        <w:gridCol w:w="244"/>
        <w:gridCol w:w="244"/>
        <w:gridCol w:w="244"/>
        <w:gridCol w:w="247"/>
        <w:gridCol w:w="244"/>
        <w:gridCol w:w="244"/>
        <w:gridCol w:w="206"/>
        <w:gridCol w:w="41"/>
        <w:gridCol w:w="247"/>
        <w:gridCol w:w="1137"/>
        <w:gridCol w:w="795"/>
        <w:gridCol w:w="54"/>
        <w:gridCol w:w="1134"/>
        <w:gridCol w:w="574"/>
        <w:gridCol w:w="1042"/>
        <w:gridCol w:w="1644"/>
        <w:gridCol w:w="7"/>
        <w:gridCol w:w="3"/>
        <w:gridCol w:w="2050"/>
        <w:gridCol w:w="6"/>
        <w:gridCol w:w="2148"/>
        <w:gridCol w:w="6"/>
        <w:gridCol w:w="2148"/>
        <w:gridCol w:w="6"/>
        <w:gridCol w:w="2148"/>
        <w:gridCol w:w="7"/>
        <w:gridCol w:w="2147"/>
        <w:gridCol w:w="10"/>
        <w:gridCol w:w="2148"/>
        <w:gridCol w:w="13"/>
        <w:gridCol w:w="2141"/>
        <w:gridCol w:w="13"/>
        <w:gridCol w:w="2141"/>
        <w:gridCol w:w="13"/>
        <w:gridCol w:w="2148"/>
        <w:gridCol w:w="6"/>
        <w:gridCol w:w="2128"/>
      </w:tblGrid>
      <w:tr>
        <w:trPr>
          <w:trHeight w:val="284" w:hRule="exact"/>
          <w:cantSplit w:val="true"/>
        </w:trPr>
        <w:tc>
          <w:tcPr>
            <w:tcW w:w="10245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DANE OSOBOWE DZIECKA</w:t>
            </w:r>
          </w:p>
        </w:tc>
        <w:tc>
          <w:tcPr>
            <w:tcW w:w="205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  <w:cantSplit w:val="true"/>
        </w:trPr>
        <w:tc>
          <w:tcPr>
            <w:tcW w:w="18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Imię (imiona)</w:t>
            </w:r>
          </w:p>
        </w:tc>
        <w:tc>
          <w:tcPr>
            <w:tcW w:w="19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445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28" w:hRule="atLeast"/>
          <w:cantSplit w:val="true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31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 xml:space="preserve">Orzeczenie </w:t>
              <w:br/>
              <w:t>o niepełnosprawności</w:t>
            </w:r>
          </w:p>
        </w:tc>
        <w:tc>
          <w:tcPr>
            <w:tcW w:w="32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0" w:name="__Fieldmark__2912_2623995269"/>
            <w:bookmarkStart w:id="1" w:name="__Fieldmark__2912_2623995269"/>
            <w:bookmarkEnd w:id="1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2" w:name="__Fieldmark__480_235536019"/>
            <w:bookmarkStart w:id="3" w:name="__Fieldmark__0_1443973599"/>
            <w:bookmarkStart w:id="4" w:name="__Fieldmark__61_3454061645"/>
            <w:bookmarkStart w:id="5" w:name="__Fieldmark__2255_2525082756"/>
            <w:bookmarkEnd w:id="2"/>
            <w:bookmarkEnd w:id="3"/>
            <w:bookmarkEnd w:id="4"/>
            <w:bookmarkEnd w:id="5"/>
            <w:r>
              <w:rPr>
                <w:rFonts w:cs="Calibri Light" w:ascii="Calibri Light" w:hAnsi="Calibri Light"/>
                <w:sz w:val="18"/>
                <w:szCs w:val="18"/>
              </w:rPr>
              <w:t xml:space="preserve">  TAK</w:t>
            </w:r>
          </w:p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6" w:name="__Fieldmark__2929_2623995269"/>
            <w:bookmarkStart w:id="7" w:name="__Fieldmark__2929_2623995269"/>
            <w:bookmarkEnd w:id="7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8" w:name="__Fieldmark__491_235536019"/>
            <w:bookmarkStart w:id="9" w:name="__Fieldmark__1_1443973599"/>
            <w:bookmarkStart w:id="10" w:name="__Fieldmark__67_3454061645"/>
            <w:bookmarkStart w:id="11" w:name="__Fieldmark__2269_2525082756"/>
            <w:bookmarkEnd w:id="8"/>
            <w:bookmarkEnd w:id="9"/>
            <w:bookmarkEnd w:id="10"/>
            <w:bookmarkEnd w:id="11"/>
            <w:r>
              <w:rPr>
                <w:rFonts w:cs="Calibri Light" w:ascii="Calibri Light" w:hAnsi="Calibri Light"/>
                <w:sz w:val="18"/>
                <w:szCs w:val="18"/>
              </w:rPr>
              <w:t xml:space="preserve">  NIE</w:t>
            </w:r>
          </w:p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12" w:name="__Fieldmark__2946_2623995269"/>
            <w:bookmarkStart w:id="13" w:name="__Fieldmark__2946_2623995269"/>
            <w:bookmarkEnd w:id="13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14" w:name="__Fieldmark__502_235536019"/>
            <w:bookmarkStart w:id="15" w:name="__Fieldmark__2_1443973599"/>
            <w:bookmarkStart w:id="16" w:name="__Fieldmark__73_3454061645"/>
            <w:bookmarkStart w:id="17" w:name="__Fieldmark__2283_2525082756"/>
            <w:bookmarkEnd w:id="14"/>
            <w:bookmarkEnd w:id="15"/>
            <w:bookmarkEnd w:id="16"/>
            <w:bookmarkEnd w:id="17"/>
            <w:r>
              <w:rPr>
                <w:rFonts w:cs="Calibri Light" w:ascii="Calibri Light" w:hAnsi="Calibri Light"/>
                <w:sz w:val="18"/>
                <w:szCs w:val="18"/>
              </w:rPr>
              <w:t xml:space="preserve"> ODMOWA PODANIA INFORMACJI</w:t>
            </w:r>
          </w:p>
        </w:tc>
        <w:tc>
          <w:tcPr>
            <w:tcW w:w="205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4" w:hRule="exact"/>
          <w:cantSplit w:val="true"/>
        </w:trPr>
        <w:tc>
          <w:tcPr>
            <w:tcW w:w="10245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DANE RODZICÓW/OPIEKUNÓW PRAWNYCH DZIECKA</w:t>
            </w:r>
          </w:p>
        </w:tc>
        <w:tc>
          <w:tcPr>
            <w:tcW w:w="205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3" w:hRule="exact"/>
          <w:cantSplit w:val="true"/>
        </w:trPr>
        <w:tc>
          <w:tcPr>
            <w:tcW w:w="10245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jc w:val="left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RODZIC I</w:t>
            </w:r>
          </w:p>
        </w:tc>
        <w:tc>
          <w:tcPr>
            <w:tcW w:w="205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  <w:cantSplit w:val="true"/>
        </w:trPr>
        <w:tc>
          <w:tcPr>
            <w:tcW w:w="186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Imię (imiona)</w:t>
            </w:r>
          </w:p>
        </w:tc>
        <w:tc>
          <w:tcPr>
            <w:tcW w:w="1986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19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440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tabs>
                <w:tab w:val="clear" w:pos="708"/>
                <w:tab w:val="left" w:pos="915" w:leader="none"/>
              </w:tabs>
              <w:snapToGrid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05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Telefon kontaktowy</w:t>
            </w:r>
          </w:p>
        </w:tc>
        <w:tc>
          <w:tcPr>
            <w:tcW w:w="1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26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 xml:space="preserve">Orzeczenie </w:t>
              <w:br/>
              <w:t>o niepełnosprawności</w:t>
            </w:r>
          </w:p>
        </w:tc>
        <w:tc>
          <w:tcPr>
            <w:tcW w:w="2128" w:type="dxa"/>
            <w:tcBorders/>
          </w:tcPr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18" w:name="__Fieldmark__2973_2623995269"/>
            <w:bookmarkStart w:id="19" w:name="__Fieldmark__2973_2623995269"/>
            <w:bookmarkEnd w:id="19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20" w:name="__Fieldmark__530_235536019"/>
            <w:bookmarkStart w:id="21" w:name="__Fieldmark__88_3454061645"/>
            <w:bookmarkStart w:id="22" w:name="__Fieldmark__2307_2525082756"/>
            <w:bookmarkEnd w:id="20"/>
            <w:bookmarkEnd w:id="21"/>
            <w:bookmarkEnd w:id="22"/>
            <w:r>
              <w:rPr>
                <w:rFonts w:cs="Calibri Light" w:ascii="Calibri Light" w:hAnsi="Calibri Light"/>
                <w:sz w:val="18"/>
                <w:szCs w:val="18"/>
              </w:rPr>
              <w:t xml:space="preserve">  TAK</w:t>
            </w:r>
          </w:p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23" w:name="__Fieldmark__2987_2623995269"/>
            <w:bookmarkStart w:id="24" w:name="__Fieldmark__2987_2623995269"/>
            <w:bookmarkEnd w:id="24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25" w:name="__Fieldmark__538_235536019"/>
            <w:bookmarkStart w:id="26" w:name="__Fieldmark__92_3454061645"/>
            <w:bookmarkStart w:id="27" w:name="__Fieldmark__2318_2525082756"/>
            <w:bookmarkEnd w:id="25"/>
            <w:bookmarkEnd w:id="26"/>
            <w:bookmarkEnd w:id="27"/>
            <w:r>
              <w:rPr>
                <w:rFonts w:cs="Calibri Light" w:ascii="Calibri Light" w:hAnsi="Calibri Light"/>
                <w:sz w:val="18"/>
                <w:szCs w:val="18"/>
              </w:rPr>
              <w:t xml:space="preserve">  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28" w:name="__Fieldmark__3001_2623995269"/>
            <w:bookmarkStart w:id="29" w:name="__Fieldmark__3001_2623995269"/>
            <w:bookmarkEnd w:id="29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30" w:name="__Fieldmark__546_235536019"/>
            <w:bookmarkStart w:id="31" w:name="__Fieldmark__96_3454061645"/>
            <w:bookmarkStart w:id="32" w:name="__Fieldmark__2329_2525082756"/>
            <w:bookmarkEnd w:id="30"/>
            <w:bookmarkEnd w:id="31"/>
            <w:bookmarkEnd w:id="32"/>
            <w:r>
              <w:rPr>
                <w:rFonts w:cs="Calibri Light" w:ascii="Calibri Light" w:hAnsi="Calibri Light"/>
                <w:sz w:val="18"/>
                <w:szCs w:val="18"/>
              </w:rPr>
              <w:t xml:space="preserve"> ODMOWA PODANIA INFORMACJI</w:t>
            </w:r>
          </w:p>
        </w:tc>
      </w:tr>
      <w:tr>
        <w:trPr>
          <w:trHeight w:val="284" w:hRule="exact"/>
          <w:cantSplit w:val="true"/>
        </w:trPr>
        <w:tc>
          <w:tcPr>
            <w:tcW w:w="10245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MIEJSCE ZAMIESZKANIA</w:t>
            </w:r>
          </w:p>
        </w:tc>
        <w:tc>
          <w:tcPr>
            <w:tcW w:w="205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94" w:hRule="exact"/>
          <w:cantSplit w:val="true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69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r domu</w:t>
            </w:r>
          </w:p>
        </w:tc>
        <w:tc>
          <w:tcPr>
            <w:tcW w:w="1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r lokalu</w:t>
            </w:r>
          </w:p>
        </w:tc>
        <w:tc>
          <w:tcPr>
            <w:tcW w:w="16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91" w:hRule="exact"/>
          <w:cantSplit w:val="true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383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32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96" w:hRule="exact"/>
          <w:cantSplit w:val="true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383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32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44" w:hRule="exact"/>
          <w:cantSplit w:val="true"/>
        </w:trPr>
        <w:tc>
          <w:tcPr>
            <w:tcW w:w="356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667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8" w:hRule="atLeast"/>
          <w:cantSplit w:val="true"/>
        </w:trPr>
        <w:tc>
          <w:tcPr>
            <w:tcW w:w="10245" w:type="dxa"/>
            <w:gridSpan w:val="2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AKTUALNY STATUS NA RYNKU PRACY</w:t>
            </w:r>
          </w:p>
        </w:tc>
        <w:tc>
          <w:tcPr>
            <w:tcW w:w="205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359" w:hRule="exact"/>
          <w:cantSplit w:val="true"/>
        </w:trPr>
        <w:tc>
          <w:tcPr>
            <w:tcW w:w="4992" w:type="dxa"/>
            <w:gridSpan w:val="15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tcMar>
              <w:top w:w="57" w:type="dxa"/>
            </w:tcMar>
          </w:tcPr>
          <w:p>
            <w:pPr>
              <w:pStyle w:val="Zawartotabeli"/>
              <w:widowControl w:val="false"/>
              <w:spacing w:before="0" w:after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Osoba pracująca / ucząca się w trybie dziennym / prowadząca działalność gospodarczą / prowadząca działalność rolniczą*</w:t>
            </w:r>
          </w:p>
          <w:p>
            <w:pPr>
              <w:pStyle w:val="Zawartotabeli"/>
              <w:widowControl w:val="false"/>
              <w:spacing w:before="0" w:after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33" w:name="__Fieldmark__3027_2623995269"/>
            <w:bookmarkStart w:id="34" w:name="__Fieldmark__3027_2623995269"/>
            <w:bookmarkEnd w:id="34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35" w:name="__Fieldmark__566_235536019"/>
            <w:bookmarkStart w:id="36" w:name="__Fieldmark__149_3454061645"/>
            <w:bookmarkStart w:id="37" w:name="__Fieldmark__2351_2525082756"/>
            <w:bookmarkEnd w:id="35"/>
            <w:bookmarkEnd w:id="36"/>
            <w:bookmarkEnd w:id="37"/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 xml:space="preserve"> TAK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</w:rPr>
              <w:fldChar w:fldCharType="separate"/>
            </w:r>
            <w:bookmarkStart w:id="38" w:name="__Fieldmark__3040_2623995269"/>
            <w:bookmarkStart w:id="39" w:name="__Fieldmark__3040_2623995269"/>
            <w:bookmarkEnd w:id="39"/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</w:rPr>
              <w:fldChar w:fldCharType="end"/>
            </w:r>
            <w:bookmarkStart w:id="40" w:name="__Fieldmark__573_235536019"/>
            <w:bookmarkStart w:id="41" w:name="__Fieldmark__152_3454061645"/>
            <w:bookmarkStart w:id="42" w:name="__Fieldmark__2361_2525082756"/>
            <w:bookmarkEnd w:id="40"/>
            <w:bookmarkEnd w:id="41"/>
            <w:bookmarkEnd w:id="42"/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IE</w:t>
            </w:r>
          </w:p>
          <w:p>
            <w:pPr>
              <w:pStyle w:val="Zawartotabeli"/>
              <w:widowControl w:val="false"/>
              <w:spacing w:before="0" w:after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  <w:t>*właściwe podkreślić</w:t>
            </w:r>
          </w:p>
        </w:tc>
        <w:tc>
          <w:tcPr>
            <w:tcW w:w="5253" w:type="dxa"/>
            <w:gridSpan w:val="8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tcMar>
              <w:top w:w="57" w:type="dxa"/>
            </w:tcMar>
          </w:tcPr>
          <w:p>
            <w:pPr>
              <w:pStyle w:val="Zawartotabeli"/>
              <w:widowControl w:val="false"/>
              <w:spacing w:before="0" w:after="0"/>
              <w:ind w:left="147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Zatrudnion(a_y) / ucząc(a_y) się w:</w:t>
            </w:r>
          </w:p>
          <w:p>
            <w:pPr>
              <w:pStyle w:val="Zawartotabeli"/>
              <w:widowControl w:val="false"/>
              <w:spacing w:before="0" w:after="0"/>
              <w:ind w:left="147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spacing w:before="0" w:after="0"/>
              <w:ind w:left="147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spacing w:before="0" w:after="0"/>
              <w:ind w:left="147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spacing w:before="0" w:after="0"/>
              <w:ind w:left="147" w:hanging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3" w:hRule="exact"/>
          <w:cantSplit w:val="true"/>
        </w:trPr>
        <w:tc>
          <w:tcPr>
            <w:tcW w:w="10242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jc w:val="left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RODZIC II</w:t>
            </w:r>
          </w:p>
        </w:tc>
        <w:tc>
          <w:tcPr>
            <w:tcW w:w="2059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  <w:cantSplit w:val="true"/>
        </w:trPr>
        <w:tc>
          <w:tcPr>
            <w:tcW w:w="186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Imię (imiona)</w:t>
            </w:r>
          </w:p>
        </w:tc>
        <w:tc>
          <w:tcPr>
            <w:tcW w:w="1986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19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440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tabs>
                <w:tab w:val="clear" w:pos="708"/>
                <w:tab w:val="left" w:pos="915" w:leader="none"/>
              </w:tabs>
              <w:snapToGrid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059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Telefon kontaktowy</w:t>
            </w:r>
          </w:p>
        </w:tc>
        <w:tc>
          <w:tcPr>
            <w:tcW w:w="1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 xml:space="preserve">Orzeczenie </w:t>
              <w:br/>
              <w:t>o niepełnosprawności</w:t>
            </w:r>
          </w:p>
        </w:tc>
        <w:tc>
          <w:tcPr>
            <w:tcW w:w="2128" w:type="dxa"/>
            <w:tcBorders/>
          </w:tcPr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43" w:name="__Fieldmark__3066_2623995269"/>
            <w:bookmarkStart w:id="44" w:name="__Fieldmark__3066_2623995269"/>
            <w:bookmarkEnd w:id="44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45" w:name="__Fieldmark__593_235536019"/>
            <w:bookmarkStart w:id="46" w:name="__Fieldmark__2119_3454061645"/>
            <w:bookmarkStart w:id="47" w:name="__Fieldmark__2382_2525082756"/>
            <w:bookmarkEnd w:id="45"/>
            <w:bookmarkEnd w:id="46"/>
            <w:bookmarkEnd w:id="47"/>
            <w:r>
              <w:rPr>
                <w:rFonts w:cs="Calibri Light" w:ascii="Calibri Light" w:hAnsi="Calibri Light"/>
                <w:sz w:val="18"/>
                <w:szCs w:val="18"/>
              </w:rPr>
              <w:t xml:space="preserve">  TAK</w:t>
            </w:r>
          </w:p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48" w:name="__Fieldmark__3080_2623995269"/>
            <w:bookmarkStart w:id="49" w:name="__Fieldmark__3080_2623995269"/>
            <w:bookmarkEnd w:id="49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50" w:name="__Fieldmark__601_235536019"/>
            <w:bookmarkStart w:id="51" w:name="__Fieldmark__2120_3454061645"/>
            <w:bookmarkStart w:id="52" w:name="__Fieldmark__2393_2525082756"/>
            <w:bookmarkEnd w:id="50"/>
            <w:bookmarkEnd w:id="51"/>
            <w:bookmarkEnd w:id="52"/>
            <w:r>
              <w:rPr>
                <w:rFonts w:cs="Calibri Light" w:ascii="Calibri Light" w:hAnsi="Calibri Light"/>
                <w:sz w:val="18"/>
                <w:szCs w:val="18"/>
              </w:rPr>
              <w:t xml:space="preserve">  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53" w:name="__Fieldmark__3094_2623995269"/>
            <w:bookmarkStart w:id="54" w:name="__Fieldmark__3094_2623995269"/>
            <w:bookmarkEnd w:id="54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55" w:name="__Fieldmark__609_235536019"/>
            <w:bookmarkStart w:id="56" w:name="__Fieldmark__2121_3454061645"/>
            <w:bookmarkStart w:id="57" w:name="__Fieldmark__2404_2525082756"/>
            <w:bookmarkEnd w:id="55"/>
            <w:bookmarkEnd w:id="56"/>
            <w:bookmarkEnd w:id="57"/>
            <w:r>
              <w:rPr>
                <w:rFonts w:cs="Calibri Light" w:ascii="Calibri Light" w:hAnsi="Calibri Light"/>
                <w:sz w:val="18"/>
                <w:szCs w:val="18"/>
              </w:rPr>
              <w:t xml:space="preserve"> ODMOWA PODANIA INFORMACJI</w:t>
            </w:r>
          </w:p>
        </w:tc>
      </w:tr>
      <w:tr>
        <w:trPr>
          <w:trHeight w:val="284" w:hRule="exact"/>
          <w:cantSplit w:val="true"/>
        </w:trPr>
        <w:tc>
          <w:tcPr>
            <w:tcW w:w="10242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MIEJSCE ZAMIESZKANIA</w:t>
            </w:r>
          </w:p>
        </w:tc>
        <w:tc>
          <w:tcPr>
            <w:tcW w:w="2059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  <w:cantSplit w:val="true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69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r domu</w:t>
            </w:r>
          </w:p>
        </w:tc>
        <w:tc>
          <w:tcPr>
            <w:tcW w:w="1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r lokalu</w:t>
            </w:r>
          </w:p>
        </w:tc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9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  <w:cantSplit w:val="true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383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3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9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  <w:cantSplit w:val="true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383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3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9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  <w:cantSplit w:val="true"/>
        </w:trPr>
        <w:tc>
          <w:tcPr>
            <w:tcW w:w="356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66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9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42" w:type="dxa"/>
            <w:gridSpan w:val="2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AKTUALNY STATUS NA RYNKU PRACY</w:t>
            </w:r>
          </w:p>
        </w:tc>
        <w:tc>
          <w:tcPr>
            <w:tcW w:w="2059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511" w:hRule="exact"/>
          <w:cantSplit w:val="true"/>
        </w:trPr>
        <w:tc>
          <w:tcPr>
            <w:tcW w:w="4992" w:type="dxa"/>
            <w:gridSpan w:val="15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tcMar>
              <w:top w:w="57" w:type="dxa"/>
            </w:tcMar>
          </w:tcPr>
          <w:p>
            <w:pPr>
              <w:pStyle w:val="Zawartotabeli"/>
              <w:widowControl w:val="false"/>
              <w:spacing w:before="0" w:after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Osoba pracująca / ucząca się w trybie dziennym / prowadząca działalność gospodarczą / prowadząca działalność rolniczą*</w:t>
            </w:r>
          </w:p>
          <w:p>
            <w:pPr>
              <w:pStyle w:val="Zawartotabeli"/>
              <w:widowControl w:val="false"/>
              <w:spacing w:before="0" w:after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58" w:name="__Fieldmark__3120_2623995269"/>
            <w:bookmarkStart w:id="59" w:name="__Fieldmark__3120_2623995269"/>
            <w:bookmarkEnd w:id="59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60" w:name="__Fieldmark__566_2355360191"/>
            <w:bookmarkStart w:id="61" w:name="__Fieldmark__149_34540616451"/>
            <w:bookmarkStart w:id="62" w:name="__Fieldmark__3544_2525082756"/>
            <w:bookmarkEnd w:id="60"/>
            <w:bookmarkEnd w:id="61"/>
            <w:bookmarkEnd w:id="62"/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 xml:space="preserve"> TAK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</w:rPr>
              <w:fldChar w:fldCharType="separate"/>
            </w:r>
            <w:bookmarkStart w:id="63" w:name="__Fieldmark__3133_2623995269"/>
            <w:bookmarkStart w:id="64" w:name="__Fieldmark__3133_2623995269"/>
            <w:bookmarkEnd w:id="64"/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</w:rPr>
              <w:fldChar w:fldCharType="end"/>
            </w:r>
            <w:bookmarkStart w:id="65" w:name="__Fieldmark__573_2355360191"/>
            <w:bookmarkStart w:id="66" w:name="__Fieldmark__152_34540616451"/>
            <w:bookmarkStart w:id="67" w:name="__Fieldmark__3547_2525082756"/>
            <w:bookmarkEnd w:id="65"/>
            <w:bookmarkEnd w:id="66"/>
            <w:bookmarkEnd w:id="67"/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IE</w:t>
            </w:r>
          </w:p>
          <w:p>
            <w:pPr>
              <w:pStyle w:val="Zawartotabeli"/>
              <w:widowControl w:val="false"/>
              <w:spacing w:before="0" w:after="0"/>
              <w:jc w:val="both"/>
              <w:rPr>
                <w:rFonts w:ascii="Calibri Light" w:hAnsi="Calibri Light" w:cs="Calibri Light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sz w:val="18"/>
                <w:szCs w:val="18"/>
              </w:rPr>
              <w:t>*właściwe podkreślić</w:t>
            </w:r>
          </w:p>
        </w:tc>
        <w:tc>
          <w:tcPr>
            <w:tcW w:w="5250" w:type="dxa"/>
            <w:gridSpan w:val="7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tcMar>
              <w:top w:w="57" w:type="dxa"/>
            </w:tcMar>
          </w:tcPr>
          <w:p>
            <w:pPr>
              <w:pStyle w:val="Zawartotabeli"/>
              <w:widowControl w:val="false"/>
              <w:spacing w:before="0" w:after="0"/>
              <w:ind w:left="147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Zatrudnion(a_y) / ucząc(a_y) się w:</w:t>
            </w:r>
          </w:p>
          <w:p>
            <w:pPr>
              <w:pStyle w:val="Zawartotabeli"/>
              <w:widowControl w:val="false"/>
              <w:spacing w:before="0" w:after="0"/>
              <w:ind w:left="147" w:hanging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9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35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POZOSTAŁE INFORMACJE*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379" w:leader="none"/>
              </w:tabs>
              <w:spacing w:lineRule="auto" w:line="240" w:before="0" w:after="0"/>
              <w:ind w:left="0" w:right="0" w:hanging="0"/>
              <w:jc w:val="center"/>
              <w:rPr>
                <w:rFonts w:ascii="Calibri Light" w:hAnsi="Calibri Light" w:cs="Calibri Light"/>
                <w:b w:val="false"/>
                <w:b w:val="false"/>
                <w:bCs w:val="false"/>
                <w:sz w:val="14"/>
                <w:szCs w:val="14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sz w:val="14"/>
                <w:szCs w:val="14"/>
              </w:rPr>
              <w:t>* W przypadku zaznaczenia opcji „TAK” konieczne jest załączenie dokumentacji potwierdzającej spełnianie kryterium</w:t>
            </w:r>
          </w:p>
        </w:tc>
        <w:tc>
          <w:tcPr>
            <w:tcW w:w="2060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8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96" w:hRule="atLeast"/>
          <w:cantSplit w:val="true"/>
        </w:trPr>
        <w:tc>
          <w:tcPr>
            <w:tcW w:w="499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tabs>
                <w:tab w:val="clear" w:pos="708"/>
                <w:tab w:val="left" w:pos="168" w:leader="none"/>
              </w:tabs>
              <w:spacing w:before="0" w:after="0"/>
              <w:jc w:val="left"/>
              <w:rPr>
                <w:rFonts w:ascii="Calibri Light" w:hAnsi="Calibri Light" w:eastAsia="Calibri" w:cs="Calibri Light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eastAsia="zh-CN"/>
              </w:rPr>
            </w:pPr>
            <w:r>
              <w:rPr>
                <w:rFonts w:eastAsia="Calibri" w:cs="Calibri Light" w:ascii="Calibri Light" w:hAnsi="Calibri Light"/>
                <w:b w:val="false"/>
                <w:bCs w:val="false"/>
                <w:color w:val="auto"/>
                <w:kern w:val="2"/>
                <w:sz w:val="18"/>
                <w:szCs w:val="18"/>
                <w:lang w:eastAsia="zh-CN"/>
              </w:rPr>
              <w:t>Dziecko objęte pieczą zastępczą</w:t>
            </w:r>
          </w:p>
        </w:tc>
        <w:tc>
          <w:tcPr>
            <w:tcW w:w="52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0"/>
              <w:ind w:left="165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68" w:name="__Fieldmark__3154_2623995269"/>
            <w:bookmarkStart w:id="69" w:name="__Fieldmark__3154_2623995269"/>
            <w:bookmarkEnd w:id="69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70" w:name="__Fieldmark__1333_235536019"/>
            <w:bookmarkStart w:id="71" w:name="__Fieldmark__4282_3454061645"/>
            <w:bookmarkStart w:id="72" w:name="__Fieldmark__3136_2525082756"/>
            <w:bookmarkEnd w:id="70"/>
            <w:bookmarkEnd w:id="71"/>
            <w:bookmarkEnd w:id="72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TAK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73" w:name="__Fieldmark__3167_2623995269"/>
            <w:bookmarkStart w:id="74" w:name="__Fieldmark__3167_2623995269"/>
            <w:bookmarkEnd w:id="74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75" w:name="__Fieldmark__1340_235536019"/>
            <w:bookmarkStart w:id="76" w:name="__Fieldmark__4283_3454061645"/>
            <w:bookmarkStart w:id="77" w:name="__Fieldmark__3146_2525082756"/>
            <w:bookmarkEnd w:id="75"/>
            <w:bookmarkEnd w:id="76"/>
            <w:bookmarkEnd w:id="77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>NIE</w:t>
            </w:r>
          </w:p>
        </w:tc>
        <w:tc>
          <w:tcPr>
            <w:tcW w:w="2060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color w:val="auto"/>
                <w:sz w:val="24"/>
                <w:szCs w:val="24"/>
              </w:rPr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8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99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retekstu"/>
              <w:widowControl w:val="false"/>
              <w:tabs>
                <w:tab w:val="clear" w:pos="708"/>
                <w:tab w:val="left" w:pos="168" w:leader="none"/>
              </w:tabs>
              <w:spacing w:before="0" w:after="0"/>
              <w:ind w:right="0" w:hanging="0"/>
              <w:jc w:val="left"/>
              <w:rPr>
                <w:rFonts w:ascii="Calibri Light" w:hAnsi="Calibri Light" w:eastAsia="Calibri" w:cs="Calibri Light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eastAsia="zh-CN"/>
              </w:rPr>
            </w:pPr>
            <w:r>
              <w:rPr>
                <w:rFonts w:eastAsia="Calibri" w:cs="Calibri Light" w:ascii="Calibri Light" w:hAnsi="Calibri Light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kern w:val="2"/>
                <w:sz w:val="18"/>
                <w:szCs w:val="18"/>
                <w:lang w:eastAsia="zh-CN"/>
              </w:rPr>
              <w:t>Dziecko obojga rodziców/opiekunów pracujących lub studiujących/uczących się w systemie dziennym</w:t>
            </w:r>
          </w:p>
        </w:tc>
        <w:tc>
          <w:tcPr>
            <w:tcW w:w="52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0"/>
              <w:ind w:left="165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78" w:name="__Fieldmark__3183_2623995269"/>
            <w:bookmarkStart w:id="79" w:name="__Fieldmark__3183_2623995269"/>
            <w:bookmarkEnd w:id="79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80" w:name="__Fieldmark__1350_235536019"/>
            <w:bookmarkStart w:id="81" w:name="__Fieldmark__4284_3454061645"/>
            <w:bookmarkStart w:id="82" w:name="__Fieldmark__3159_2525082756"/>
            <w:bookmarkEnd w:id="80"/>
            <w:bookmarkEnd w:id="81"/>
            <w:bookmarkEnd w:id="82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TAK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83" w:name="__Fieldmark__3196_2623995269"/>
            <w:bookmarkStart w:id="84" w:name="__Fieldmark__3196_2623995269"/>
            <w:bookmarkEnd w:id="84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85" w:name="__Fieldmark__1357_235536019"/>
            <w:bookmarkStart w:id="86" w:name="__Fieldmark__4285_3454061645"/>
            <w:bookmarkStart w:id="87" w:name="__Fieldmark__3169_2525082756"/>
            <w:bookmarkEnd w:id="85"/>
            <w:bookmarkEnd w:id="86"/>
            <w:bookmarkEnd w:id="87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>NIE</w:t>
            </w:r>
          </w:p>
        </w:tc>
        <w:tc>
          <w:tcPr>
            <w:tcW w:w="2060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color w:val="auto"/>
                <w:sz w:val="24"/>
                <w:szCs w:val="24"/>
              </w:rPr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8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99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tabs>
                <w:tab w:val="clear" w:pos="708"/>
                <w:tab w:val="left" w:pos="168" w:leader="none"/>
              </w:tabs>
              <w:spacing w:before="0" w:after="0"/>
              <w:jc w:val="left"/>
              <w:rPr>
                <w:rFonts w:ascii="Calibri Light" w:hAnsi="Calibri Light" w:eastAsia="Calibri" w:cs="Calibri Light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pl-PL" w:eastAsia="zh-CN" w:bidi="ar-SA"/>
              </w:rPr>
            </w:pPr>
            <w:r>
              <w:rPr>
                <w:rFonts w:eastAsia="Calibri" w:cs="Calibri Light" w:ascii="Calibri Light" w:hAnsi="Calibri Light"/>
                <w:b w:val="false"/>
                <w:bCs w:val="false"/>
                <w:color w:val="auto"/>
                <w:kern w:val="2"/>
                <w:sz w:val="18"/>
                <w:szCs w:val="18"/>
                <w:lang w:val="pl-PL" w:eastAsia="zh-CN" w:bidi="ar-SA"/>
              </w:rPr>
              <w:t>Dziecko rodzica/opiekunka prawnego, który posiada orzeczenie o niepełnosprawności</w:t>
            </w:r>
          </w:p>
        </w:tc>
        <w:tc>
          <w:tcPr>
            <w:tcW w:w="52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0"/>
              <w:ind w:left="165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88" w:name="__Fieldmark__3212_2623995269"/>
            <w:bookmarkStart w:id="89" w:name="__Fieldmark__3212_2623995269"/>
            <w:bookmarkEnd w:id="89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90" w:name="__Fieldmark__1368_235536019"/>
            <w:bookmarkStart w:id="91" w:name="__Fieldmark__4286_3454061645"/>
            <w:bookmarkStart w:id="92" w:name="__Fieldmark__3183_2525082756"/>
            <w:bookmarkEnd w:id="90"/>
            <w:bookmarkEnd w:id="91"/>
            <w:bookmarkEnd w:id="92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TAK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93" w:name="__Fieldmark__3225_2623995269"/>
            <w:bookmarkStart w:id="94" w:name="__Fieldmark__3225_2623995269"/>
            <w:bookmarkEnd w:id="94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95" w:name="__Fieldmark__1375_235536019"/>
            <w:bookmarkStart w:id="96" w:name="__Fieldmark__4287_3454061645"/>
            <w:bookmarkStart w:id="97" w:name="__Fieldmark__3193_2525082756"/>
            <w:bookmarkEnd w:id="95"/>
            <w:bookmarkEnd w:id="96"/>
            <w:bookmarkEnd w:id="97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>NIE</w:t>
            </w:r>
          </w:p>
        </w:tc>
        <w:tc>
          <w:tcPr>
            <w:tcW w:w="2060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color w:val="auto"/>
                <w:sz w:val="24"/>
                <w:szCs w:val="24"/>
              </w:rPr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8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99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tabs>
                <w:tab w:val="clear" w:pos="708"/>
                <w:tab w:val="left" w:pos="168" w:leader="none"/>
              </w:tabs>
              <w:spacing w:before="0" w:after="0"/>
              <w:jc w:val="left"/>
              <w:rPr>
                <w:rFonts w:ascii="Calibri Light" w:hAnsi="Calibri Light" w:eastAsia="Calibri" w:cs="Calibri Light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eastAsia="zh-CN"/>
              </w:rPr>
            </w:pPr>
            <w:r>
              <w:rPr>
                <w:rFonts w:eastAsia="Calibri" w:cs="Calibri Light" w:ascii="Calibri Light" w:hAnsi="Calibri Light"/>
                <w:b w:val="false"/>
                <w:bCs w:val="false"/>
                <w:color w:val="auto"/>
                <w:kern w:val="2"/>
                <w:sz w:val="18"/>
                <w:szCs w:val="18"/>
                <w:lang w:eastAsia="zh-CN"/>
              </w:rPr>
              <w:t>Samotne wychowywanie dziecka</w:t>
            </w:r>
          </w:p>
        </w:tc>
        <w:tc>
          <w:tcPr>
            <w:tcW w:w="52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0"/>
              <w:ind w:left="165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98" w:name="__Fieldmark__3241_2623995269"/>
            <w:bookmarkStart w:id="99" w:name="__Fieldmark__3241_2623995269"/>
            <w:bookmarkEnd w:id="99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100" w:name="__Fieldmark__1385_235536019"/>
            <w:bookmarkStart w:id="101" w:name="__Fieldmark__4288_3454061645"/>
            <w:bookmarkStart w:id="102" w:name="__Fieldmark__3206_2525082756"/>
            <w:bookmarkEnd w:id="100"/>
            <w:bookmarkEnd w:id="101"/>
            <w:bookmarkEnd w:id="102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TAK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103" w:name="__Fieldmark__3254_2623995269"/>
            <w:bookmarkStart w:id="104" w:name="__Fieldmark__3254_2623995269"/>
            <w:bookmarkEnd w:id="104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105" w:name="__Fieldmark__1392_235536019"/>
            <w:bookmarkStart w:id="106" w:name="__Fieldmark__4289_3454061645"/>
            <w:bookmarkStart w:id="107" w:name="__Fieldmark__3216_2525082756"/>
            <w:bookmarkEnd w:id="105"/>
            <w:bookmarkEnd w:id="106"/>
            <w:bookmarkEnd w:id="107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>NIE</w:t>
            </w:r>
          </w:p>
        </w:tc>
        <w:tc>
          <w:tcPr>
            <w:tcW w:w="2060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color w:val="auto"/>
                <w:sz w:val="24"/>
                <w:szCs w:val="24"/>
              </w:rPr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8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99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tabs>
                <w:tab w:val="clear" w:pos="708"/>
                <w:tab w:val="left" w:pos="168" w:leader="none"/>
              </w:tabs>
              <w:spacing w:before="0" w:after="0"/>
              <w:jc w:val="left"/>
              <w:rPr>
                <w:rFonts w:ascii="Calibri Light" w:hAnsi="Calibri Light" w:eastAsia="Calibri" w:cs="Calibri Light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eastAsia="zh-CN"/>
              </w:rPr>
            </w:pPr>
            <w:r>
              <w:rPr>
                <w:rFonts w:eastAsia="Calibri" w:cs="Calibri Light" w:ascii="Calibri Light" w:hAnsi="Calibri Light"/>
                <w:b w:val="false"/>
                <w:bCs w:val="false"/>
                <w:color w:val="auto"/>
                <w:kern w:val="2"/>
                <w:sz w:val="18"/>
                <w:szCs w:val="18"/>
                <w:lang w:eastAsia="zh-CN"/>
              </w:rPr>
              <w:t>Dziecko z rodziny wielodzietnej</w:t>
            </w:r>
          </w:p>
        </w:tc>
        <w:tc>
          <w:tcPr>
            <w:tcW w:w="52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0"/>
              <w:ind w:left="165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108" w:name="__Fieldmark__3270_2623995269"/>
            <w:bookmarkStart w:id="109" w:name="__Fieldmark__3270_2623995269"/>
            <w:bookmarkEnd w:id="109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110" w:name="__Fieldmark__1402_235536019"/>
            <w:bookmarkStart w:id="111" w:name="__Fieldmark__4290_3454061645"/>
            <w:bookmarkStart w:id="112" w:name="__Fieldmark__3229_2525082756"/>
            <w:bookmarkEnd w:id="110"/>
            <w:bookmarkEnd w:id="111"/>
            <w:bookmarkEnd w:id="112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TAK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113" w:name="__Fieldmark__3283_2623995269"/>
            <w:bookmarkStart w:id="114" w:name="__Fieldmark__3283_2623995269"/>
            <w:bookmarkEnd w:id="114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115" w:name="__Fieldmark__1409_235536019"/>
            <w:bookmarkStart w:id="116" w:name="__Fieldmark__4291_3454061645"/>
            <w:bookmarkStart w:id="117" w:name="__Fieldmark__3239_2525082756"/>
            <w:bookmarkEnd w:id="115"/>
            <w:bookmarkEnd w:id="116"/>
            <w:bookmarkEnd w:id="117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>NIE</w:t>
            </w:r>
          </w:p>
        </w:tc>
        <w:tc>
          <w:tcPr>
            <w:tcW w:w="2060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color w:val="auto"/>
                <w:sz w:val="24"/>
                <w:szCs w:val="24"/>
              </w:rPr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8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992" w:type="dxa"/>
            <w:gridSpan w:val="15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68" w:leader="none"/>
              </w:tabs>
              <w:spacing w:before="0" w:after="0"/>
              <w:ind w:left="0" w:right="0" w:hanging="0"/>
              <w:jc w:val="left"/>
              <w:rPr>
                <w:rFonts w:ascii="Calibri Light" w:hAnsi="Calibri Light" w:eastAsia="Calibri" w:cs="Calibri Light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eastAsia="zh-CN"/>
              </w:rPr>
            </w:pPr>
            <w:r>
              <w:rPr>
                <w:rFonts w:eastAsia="Calibri" w:cs="Calibri Light" w:ascii="Calibri Light" w:hAnsi="Calibri Light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kern w:val="2"/>
                <w:sz w:val="18"/>
                <w:szCs w:val="18"/>
                <w:lang w:eastAsia="zh-CN"/>
              </w:rPr>
              <w:t>Dziecko posiadające rodzeństwo aktualnie uczęszczające do żłobka</w:t>
            </w:r>
          </w:p>
        </w:tc>
        <w:tc>
          <w:tcPr>
            <w:tcW w:w="524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0"/>
              <w:ind w:left="165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118" w:name="__Fieldmark__3299_2623995269"/>
            <w:bookmarkStart w:id="119" w:name="__Fieldmark__3299_2623995269"/>
            <w:bookmarkEnd w:id="119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120" w:name="__Fieldmark__1419_235536019"/>
            <w:bookmarkStart w:id="121" w:name="__Fieldmark__4300_3454061645"/>
            <w:bookmarkStart w:id="122" w:name="__Fieldmark__3252_2525082756"/>
            <w:bookmarkEnd w:id="120"/>
            <w:bookmarkEnd w:id="121"/>
            <w:bookmarkEnd w:id="122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TAK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123" w:name="__Fieldmark__3312_2623995269"/>
            <w:bookmarkStart w:id="124" w:name="__Fieldmark__3312_2623995269"/>
            <w:bookmarkEnd w:id="124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125" w:name="__Fieldmark__1426_235536019"/>
            <w:bookmarkStart w:id="126" w:name="__Fieldmark__4301_3454061645"/>
            <w:bookmarkStart w:id="127" w:name="__Fieldmark__3262_2525082756"/>
            <w:bookmarkEnd w:id="125"/>
            <w:bookmarkEnd w:id="126"/>
            <w:bookmarkEnd w:id="127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>NIE</w:t>
            </w:r>
          </w:p>
        </w:tc>
        <w:tc>
          <w:tcPr>
            <w:tcW w:w="2060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color w:val="auto"/>
                <w:sz w:val="24"/>
                <w:szCs w:val="24"/>
              </w:rPr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8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35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SPECJALNE POTRZEBY</w:t>
            </w:r>
          </w:p>
        </w:tc>
        <w:tc>
          <w:tcPr>
            <w:tcW w:w="2060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8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113" w:hRule="atLeast"/>
          <w:cantSplit w:val="true"/>
        </w:trPr>
        <w:tc>
          <w:tcPr>
            <w:tcW w:w="10235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pacing w:lineRule="auto" w:line="360" w:before="0" w:after="0"/>
              <w:jc w:val="both"/>
              <w:rPr>
                <w:rFonts w:ascii="Calibri Light" w:hAnsi="Calibri Light" w:eastAsia="SimSun" w:cs="Calibri Light"/>
                <w:sz w:val="18"/>
                <w:szCs w:val="18"/>
                <w:lang w:bidi="hi-IN"/>
              </w:rPr>
            </w:pPr>
            <w:r>
              <w:rPr>
                <w:rFonts w:eastAsia="SimSun" w:cs="Calibri Light" w:ascii="Calibri Light" w:hAnsi="Calibri Light"/>
                <w:sz w:val="18"/>
                <w:szCs w:val="18"/>
                <w:lang w:bidi="hi-IN"/>
              </w:rPr>
              <w:t>Jeśli dziecko posiada specjalne potrzeby wynikające ze stanu zdrowia, prosimy o ich wskazanie (np. żywieniowe typu dieta alergiczna).</w:t>
            </w:r>
          </w:p>
          <w:p>
            <w:pPr>
              <w:pStyle w:val="Zawartotabeli"/>
              <w:widowControl w:val="false"/>
              <w:spacing w:lineRule="auto" w:line="360"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Zawartotabeli"/>
              <w:widowControl w:val="false"/>
              <w:spacing w:lineRule="auto" w:line="360"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060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8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4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tbl>
      <w:tblPr>
        <w:tblW w:w="10277" w:type="dxa"/>
        <w:jc w:val="left"/>
        <w:tblInd w:w="-5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77"/>
      </w:tblGrid>
      <w:tr>
        <w:trPr>
          <w:trHeight w:val="516" w:hRule="atLeast"/>
        </w:trPr>
        <w:tc>
          <w:tcPr>
            <w:tcW w:w="10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OBOWIĄZEK INFORMACYJNY- Informacje ogólne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cs="Calibri Light" w:ascii="Calibri Light" w:hAnsi="Calibri Light"/>
                <w:sz w:val="14"/>
                <w:szCs w:val="14"/>
              </w:rPr>
              <w:t>Zgodnie z art. 13 i 14 RODO Rozporządzenia Parlamentu Europejskiego i Rady (UE) 2016/679 z dnia 27 kwietnia 2016 r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cs="Calibri Light" w:ascii="Calibri Light" w:hAnsi="Calibri Light"/>
                <w:sz w:val="14"/>
                <w:szCs w:val="14"/>
              </w:rPr>
              <w:t>w sprawie ochrony osób fizycznych w związku z przetwarzaniem danych osobowych i w sprawie swobodnego przepływu takich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cs="Calibri Light" w:ascii="Calibri Light" w:hAnsi="Calibri Light"/>
                <w:sz w:val="14"/>
                <w:szCs w:val="14"/>
              </w:rPr>
              <w:t>danych oraz uchylenia dyrektywy 95/46/WE (ogólne rozporządzenie o ochronie danych) z dnia 27 kwietnia 2016 r. (Dz. Urz. UE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cs="Calibri Light" w:ascii="Calibri Light" w:hAnsi="Calibri Light"/>
                <w:sz w:val="14"/>
                <w:szCs w:val="14"/>
              </w:rPr>
              <w:t>L Nr 119, str. 1), zwanego dalej „rozporządzeniem” lub „RODO” informujemy, że: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1. Administratorem Państwa danych osobowych jest Żłobek Leśna Przygoda w Gajewie (dalej: Żłobek) reprezentowana przez Dyrektora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Żłobka, Gajewo 35, 64-713 Gajewo, tel.: +48 503 846 005, e-mail: lesnaprzygoda@ugczarnkow.pl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2. Cel przetwarzania danych osobowych: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a. rekrutacja dzieci do żłobka w roku szkolnym 2022/2023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b. wykonanie ciążących na Administratorze obowiązków prawnych wynikających z przepisów prawa oświatowego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3. Podstawa prawna przetwarzania: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a. Ustawa z dnia 4 lutego 2011 r. o opiece nad dziećmi w wieku do lat 3 (Dz.U.2022.1324);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b. Ustawa z dnia 14 grudnia 2016 r. Prawo oświatowe (t.j. Dz. U. z 2018 r. poz. 996, 1000, 1290, 1669, 2245, Dz.U. 2022 poz. 2089)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c. Rozporządzenie Ministra Edukacji Narodowej z dnia 16 marca 2017 r. w sprawie przeprowadzania postępowania rekrutacyjnego oraz postępowania uzupełniającego do publicznych przedszkoli, szkół i placówek ( Dz.U. 2017 poz. 610, Dz.U. 2019 poz. 1737);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4. Czas przetwarzania danych osobowych: dane osobowe będą przetwarzane przez czas rekrutacji oraz po jej zakończeniu w następujących przypadkach: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a. dzieci przyjętych do żłobka przez okres uczęszczania do żłobka;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b. dzieci, które nie zostały przyjęte do żłobka przez okres roku od zakończenia procesu rekrutacji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5. Podanie danych osobowych jest obowiązkowe na podstawie powyższych przepisów prawa. Konsekwencją niepodania danych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osobowych będzie brak możliwości przeprowadzenia rekrutacji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6. Mają Państwo prawo do: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a. żądania dostępu do swoich danych osobowych (art.15 RODO);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b. sprostowania i uzupełnienia danych osobowych, gdy są niezgodne ze stanem rzeczywistym (art.16 RODO);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c. usunięcia danych przetwarzanych, ograniczenia przetwarzania danych osobowych (art.17 i art. 18 RODO);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d. wniesienia skargi do GIODO (od 25.05.2018 r. PUODO), gdy uznają Państwo, iż przetwarzanie danych osobowych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narusza przepisy ogólnego rozporządzenia o ochronie danych osobowych z dnia 27 kwietnia 2016 r.(art. 77 RODO)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7. Odbiorcą danych osobowych mogą być: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a. Urząd Gminy Czarnków;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b. Ministerstwo Edukacji Narodowej poprzez System Informacji Oświatowej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8. Dane osobowe nie będą przekazywane do państwa trzeciego/organizacji międzynarodowej.</w:t>
            </w:r>
          </w:p>
          <w:p>
            <w:pPr>
              <w:pStyle w:val="Zawartotabeli"/>
              <w:widowControl w:val="false"/>
              <w:spacing w:before="0" w:after="0"/>
              <w:ind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right="0" w:hanging="0"/>
              <w:contextualSpacing/>
              <w:jc w:val="both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Oświadczam, że dane zawarte w niniejszym Formularzu są zgodne z prawdą.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379" w:leader="none"/>
              </w:tabs>
              <w:spacing w:lineRule="atLeast" w:line="100"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379" w:leader="none"/>
              </w:tabs>
              <w:spacing w:lineRule="atLeast" w:line="100"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379" w:leader="none"/>
              </w:tabs>
              <w:spacing w:lineRule="atLeast" w:line="100"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379" w:leader="none"/>
              </w:tabs>
              <w:spacing w:lineRule="atLeast" w:line="100"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  <w:t xml:space="preserve">   ……………………………………………………………………………                                 ………………………………………………………………………</w:t>
            </w:r>
            <w:r>
              <w:rPr>
                <w:rFonts w:cs="Calibri Light" w:ascii="Calibri Light" w:hAnsi="Calibri Light"/>
                <w:sz w:val="18"/>
                <w:szCs w:val="18"/>
              </w:rPr>
              <w:t>..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379" w:leader="none"/>
              </w:tabs>
              <w:spacing w:lineRule="atLeast" w:line="100"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  <w:t xml:space="preserve">    </w:t>
            </w:r>
            <w:r>
              <w:rPr>
                <w:rFonts w:cs="Calibri Light" w:ascii="Calibri Light" w:hAnsi="Calibri Light"/>
                <w:sz w:val="18"/>
                <w:szCs w:val="18"/>
              </w:rPr>
              <w:t>data i czytelny podpis rodzica/opiekuna prawnego                               data i czytelny podpis rodzica/opiekuna prawnego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continuous"/>
      <w:pgSz w:w="11906" w:h="16838"/>
      <w:pgMar w:left="1417" w:right="1417" w:header="708" w:top="1417" w:footer="460" w:bottom="1417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Calibri Light" w:hAnsi="Calibri Light" w:cs="Calibri Light" w:asciiTheme="majorHAnsi" w:cstheme="majorHAnsi" w:hAnsiTheme="majorHAnsi"/>
        <w:b/>
        <w:b/>
        <w:bCs/>
        <w:color w:val="2F5496" w:themeColor="accent5" w:themeShade="bf"/>
        <w:sz w:val="18"/>
        <w:szCs w:val="18"/>
      </w:rPr>
    </w:pPr>
    <w:r>
      <w:rPr>
        <w:rFonts w:cs="Calibri Light" w:cstheme="majorHAnsi" w:ascii="Calibri Light" w:hAnsi="Calibri Light"/>
        <w:b/>
        <w:bCs/>
        <w:color w:val="2F5496" w:themeColor="accent5" w:themeShade="bf"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documentProtection w:edit="forms" w:enforcement="1" w:cryptProviderType="rsaAES" w:cryptAlgorithmClass="hash" w:cryptAlgorithmType="typeAny" w:cryptAlgorithmSid="" w:cryptSpinCount="0" w:hash="" w:salt="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6021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99"/>
    <w:qFormat/>
    <w:rsid w:val="007e6021"/>
    <w:rPr>
      <w:rFonts w:cs="Times New Roman"/>
      <w:b/>
      <w:bCs/>
    </w:rPr>
  </w:style>
  <w:style w:type="character" w:styleId="Czeinternetowe">
    <w:name w:val="Łącze internetowe"/>
    <w:basedOn w:val="DefaultParagraphFont"/>
    <w:uiPriority w:val="99"/>
    <w:rsid w:val="00ac4532"/>
    <w:rPr>
      <w:rFonts w:cs="Times New Roman"/>
      <w:color w:val="0000FF"/>
      <w:u w:val="single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7e6e58"/>
    <w:rPr>
      <w:rFonts w:cs="Times New Roman"/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8e15d8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33646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33646"/>
    <w:rPr>
      <w:rFonts w:ascii="Calibri" w:hAnsi="Calibri" w:eastAsia="Calibri"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57acb"/>
    <w:rPr>
      <w:rFonts w:ascii="Segoe UI" w:hAnsi="Segoe UI" w:eastAsia="Calibr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62349"/>
    <w:rPr>
      <w:color w:val="605E5C"/>
      <w:shd w:fill="E1DFDD" w:val="clear"/>
    </w:rPr>
  </w:style>
  <w:style w:type="character" w:styleId="SubtleEmphasis">
    <w:name w:val="Subtle Emphasis"/>
    <w:basedOn w:val="DefaultParagraphFont"/>
    <w:uiPriority w:val="19"/>
    <w:qFormat/>
    <w:rsid w:val="00a259d7"/>
    <w:rPr>
      <w:i/>
      <w:iCs/>
      <w:color w:val="404040" w:themeColor="text1" w:themeTint="bf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AkapitzlistZnak">
    <w:name w:val="Akapit z listą Znak"/>
    <w:qFormat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yl1Znak">
    <w:name w:val="Styl1 Znak"/>
    <w:qFormat/>
    <w:rPr>
      <w:sz w:val="20"/>
      <w:lang w:val="en-US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86ee9"/>
    <w:pPr>
      <w:spacing w:before="0" w:after="200"/>
      <w:ind w:left="720" w:hanging="0"/>
      <w:contextualSpacing/>
    </w:pPr>
    <w:rPr/>
  </w:style>
  <w:style w:type="paragraph" w:styleId="Default" w:customStyle="1">
    <w:name w:val="Default"/>
    <w:uiPriority w:val="99"/>
    <w:qFormat/>
    <w:rsid w:val="007e6e5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pl-PL" w:eastAsia="en-US" w:bidi="ar-SA"/>
    </w:rPr>
  </w:style>
  <w:style w:type="paragraph" w:styleId="Standard" w:customStyle="1">
    <w:name w:val="Standard"/>
    <w:uiPriority w:val="99"/>
    <w:qFormat/>
    <w:rsid w:val="00623eff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qFormat/>
    <w:rsid w:val="008e15d8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93364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3364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kapitzlist1" w:customStyle="1">
    <w:name w:val="Akapit z listą1"/>
    <w:basedOn w:val="Normal"/>
    <w:qFormat/>
    <w:rsid w:val="00df25e8"/>
    <w:pPr>
      <w:spacing w:before="0" w:after="200"/>
      <w:ind w:left="720" w:hanging="0"/>
      <w:contextualSpacing/>
    </w:pPr>
    <w:rPr>
      <w:rFonts w:eastAsia="Times New Roma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57ac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8e5a8c"/>
    <w:pPr>
      <w:suppressLineNumbers/>
      <w:suppressAutoHyphens w:val="true"/>
    </w:pPr>
    <w:rPr>
      <w:rFonts w:cs="Calibri"/>
      <w:color w:val="00000A"/>
      <w:kern w:val="2"/>
      <w:lang w:eastAsia="zh-CN"/>
    </w:rPr>
  </w:style>
  <w:style w:type="paragraph" w:styleId="Nagwektabeli" w:customStyle="1">
    <w:name w:val="Nagłówek tabeli"/>
    <w:basedOn w:val="Zawartotabeli"/>
    <w:qFormat/>
    <w:rsid w:val="008e5a8c"/>
    <w:pPr>
      <w:jc w:val="center"/>
    </w:pPr>
    <w:rPr>
      <w:b/>
      <w:bCs/>
    </w:rPr>
  </w:style>
  <w:style w:type="paragraph" w:styleId="Styl1">
    <w:name w:val="Styl1"/>
    <w:qFormat/>
    <w:pPr>
      <w:widowControl/>
      <w:tabs>
        <w:tab w:val="clear" w:pos="708"/>
        <w:tab w:val="center" w:pos="4536" w:leader="none"/>
        <w:tab w:val="right" w:pos="9072" w:leader="none"/>
      </w:tabs>
      <w:suppressAutoHyphens w:val="true"/>
      <w:bidi w:val="0"/>
      <w:spacing w:lineRule="auto" w:line="259" w:before="0" w:after="16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c01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9BB1-643E-47AF-A6F3-F5EFA830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Application>LibreOffice/7.1.1.2$Windows_X86_64 LibreOffice_project/fe0b08f4af1bacafe4c7ecc87ce55bb426164676</Application>
  <AppVersion>15.0000</AppVersion>
  <Pages>2</Pages>
  <Words>655</Words>
  <Characters>4199</Characters>
  <CharactersWithSpaces>4846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21:36:00Z</dcterms:created>
  <dc:creator>Joanna</dc:creator>
  <dc:description/>
  <dc:language>pl-PL</dc:language>
  <cp:lastModifiedBy/>
  <dcterms:modified xsi:type="dcterms:W3CDTF">2023-02-06T14:04:04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